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A1AD1" w14:textId="1AE95697" w:rsidR="00B81A27" w:rsidRDefault="00D27381" w:rsidP="00B81A27">
      <w:pPr>
        <w:jc w:val="center"/>
        <w:rPr>
          <w:rFonts w:eastAsia="ＭＳ ゴシック"/>
          <w:b/>
          <w:kern w:val="0"/>
          <w:sz w:val="32"/>
          <w:szCs w:val="32"/>
        </w:rPr>
      </w:pPr>
      <w:r w:rsidRPr="0016660B">
        <w:rPr>
          <w:rFonts w:eastAsia="ＭＳ ゴシック"/>
          <w:b/>
          <w:noProof/>
          <w:spacing w:val="139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FDF385" wp14:editId="04AB9E8C">
                <wp:simplePos x="0" y="0"/>
                <wp:positionH relativeFrom="column">
                  <wp:posOffset>-5715</wp:posOffset>
                </wp:positionH>
                <wp:positionV relativeFrom="paragraph">
                  <wp:posOffset>-120015</wp:posOffset>
                </wp:positionV>
                <wp:extent cx="1057275" cy="333375"/>
                <wp:effectExtent l="0" t="3175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01AEC" w14:textId="40A683D8" w:rsidR="002B6184" w:rsidRPr="00D50A8B" w:rsidRDefault="002B6184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（様式</w:t>
                            </w:r>
                            <w:r w:rsidR="00A17056">
                              <w:rPr>
                                <w:rFonts w:ascii="ＭＳ 明朝" w:hAnsi="ＭＳ 明朝" w:hint="eastAsia"/>
                              </w:rPr>
                              <w:t>3</w:t>
                            </w:r>
                            <w:r w:rsidRPr="00D50A8B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DF3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5pt;margin-top:-9.45pt;width:83.2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" filled="f" stroked="f">
                <v:textbox>
                  <w:txbxContent>
                    <w:p w14:paraId="3A401AEC" w14:textId="40A683D8" w:rsidR="002B6184" w:rsidRPr="00D50A8B" w:rsidRDefault="002B6184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</w:rPr>
                        <w:t>様式</w:t>
                      </w:r>
                      <w:r w:rsidR="00A17056">
                        <w:rPr>
                          <w:rFonts w:ascii="ＭＳ 明朝" w:hAnsi="ＭＳ 明朝" w:hint="eastAsia"/>
                        </w:rPr>
                        <w:t>3</w:t>
                      </w:r>
                      <w:r w:rsidRPr="00D50A8B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B4B11">
        <w:rPr>
          <w:rFonts w:eastAsia="ＭＳ ゴシック" w:hint="eastAsia"/>
          <w:b/>
          <w:kern w:val="0"/>
          <w:sz w:val="32"/>
          <w:szCs w:val="32"/>
        </w:rPr>
        <w:t>キャリアアップ研修Ⅰ</w:t>
      </w:r>
      <w:r w:rsidR="00A17056">
        <w:rPr>
          <w:rFonts w:eastAsia="ＭＳ ゴシック" w:hint="eastAsia"/>
          <w:b/>
          <w:kern w:val="0"/>
          <w:sz w:val="32"/>
          <w:szCs w:val="32"/>
        </w:rPr>
        <w:t xml:space="preserve">　</w:t>
      </w:r>
      <w:r w:rsidR="001413BD">
        <w:rPr>
          <w:rFonts w:eastAsia="ＭＳ ゴシック" w:hint="eastAsia"/>
          <w:b/>
          <w:kern w:val="0"/>
          <w:sz w:val="32"/>
          <w:szCs w:val="32"/>
        </w:rPr>
        <w:t>報告</w:t>
      </w:r>
      <w:r w:rsidR="00C16F35">
        <w:rPr>
          <w:rFonts w:eastAsia="ＭＳ ゴシック" w:hint="eastAsia"/>
          <w:b/>
          <w:kern w:val="0"/>
          <w:sz w:val="32"/>
          <w:szCs w:val="32"/>
        </w:rPr>
        <w:t>書</w:t>
      </w:r>
      <w:r w:rsidR="00A17056">
        <w:rPr>
          <w:rFonts w:eastAsia="ＭＳ ゴシック" w:hint="eastAsia"/>
          <w:b/>
          <w:kern w:val="0"/>
          <w:sz w:val="32"/>
          <w:szCs w:val="32"/>
        </w:rPr>
        <w:t>（休止者用）</w:t>
      </w:r>
    </w:p>
    <w:p w14:paraId="5073A781" w14:textId="77777777" w:rsidR="00F60E56" w:rsidRPr="00D61FE6" w:rsidRDefault="00F60E56" w:rsidP="00D61FE6">
      <w:pPr>
        <w:spacing w:line="240" w:lineRule="exact"/>
        <w:jc w:val="center"/>
        <w:rPr>
          <w:rFonts w:eastAsia="ＭＳ ゴシック"/>
          <w:b/>
          <w:sz w:val="22"/>
          <w:szCs w:val="32"/>
        </w:rPr>
      </w:pPr>
    </w:p>
    <w:tbl>
      <w:tblPr>
        <w:tblW w:w="972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453"/>
        <w:gridCol w:w="3233"/>
        <w:gridCol w:w="1275"/>
        <w:gridCol w:w="3634"/>
      </w:tblGrid>
      <w:tr w:rsidR="00B30246" w14:paraId="71AD572F" w14:textId="77777777" w:rsidTr="008262EB">
        <w:trPr>
          <w:trHeight w:val="406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EDE90F" w14:textId="77777777" w:rsidR="00B30246" w:rsidRPr="007A6B23" w:rsidRDefault="00B30246" w:rsidP="007A6B23">
            <w:pPr>
              <w:spacing w:line="24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7A6B23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3233" w:type="dxa"/>
            <w:tcBorders>
              <w:top w:val="single" w:sz="12" w:space="0" w:color="auto"/>
            </w:tcBorders>
            <w:vAlign w:val="center"/>
          </w:tcPr>
          <w:p w14:paraId="6512E58C" w14:textId="77777777" w:rsidR="00B30246" w:rsidRDefault="00B30246" w:rsidP="00D86FD5">
            <w:pPr>
              <w:jc w:val="right"/>
            </w:pPr>
            <w:r>
              <w:rPr>
                <w:rFonts w:hint="eastAsia"/>
              </w:rPr>
              <w:t>学校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20FD2ADD" w14:textId="77777777" w:rsidR="00B30246" w:rsidRPr="007A6B23" w:rsidRDefault="00B30246">
            <w:pPr>
              <w:jc w:val="center"/>
              <w:rPr>
                <w:rFonts w:ascii="ＭＳ ゴシック" w:eastAsia="ＭＳ ゴシック" w:hAnsi="ＭＳ ゴシック"/>
              </w:rPr>
            </w:pPr>
            <w:r w:rsidRPr="007A6B23">
              <w:rPr>
                <w:rFonts w:ascii="ＭＳ ゴシック" w:eastAsia="ＭＳ ゴシック" w:hAnsi="ＭＳ ゴシック" w:hint="eastAsia"/>
              </w:rPr>
              <w:t>氏</w:t>
            </w:r>
            <w:r w:rsidR="001E3AC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A6B23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6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62358E" w14:textId="77777777" w:rsidR="00B30246" w:rsidRDefault="00B30246"/>
        </w:tc>
      </w:tr>
      <w:tr w:rsidR="009638A3" w14:paraId="0B5D5357" w14:textId="77777777" w:rsidTr="002A640F">
        <w:trPr>
          <w:cantSplit/>
          <w:trHeight w:val="980"/>
        </w:trPr>
        <w:tc>
          <w:tcPr>
            <w:tcW w:w="158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F694AC" w14:textId="77777777" w:rsidR="009638A3" w:rsidRDefault="009638A3" w:rsidP="002B6184">
            <w:pPr>
              <w:spacing w:line="280" w:lineRule="exact"/>
              <w:ind w:leftChars="-47" w:left="-99" w:firstLineChars="67" w:firstLine="14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テーマ</w:t>
            </w:r>
          </w:p>
          <w:p w14:paraId="0BB241DC" w14:textId="77777777" w:rsidR="002B6184" w:rsidRDefault="002B6184" w:rsidP="002B6184">
            <w:pPr>
              <w:spacing w:line="280" w:lineRule="exact"/>
              <w:ind w:leftChars="-47" w:left="-99" w:firstLineChars="67" w:firstLine="14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自己課題）</w:t>
            </w:r>
          </w:p>
        </w:tc>
        <w:tc>
          <w:tcPr>
            <w:tcW w:w="814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0955150" w14:textId="77777777" w:rsidR="00BA4AD0" w:rsidRDefault="00BA4AD0" w:rsidP="00BA4AD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A7045" w14:paraId="06329DBA" w14:textId="77777777" w:rsidTr="002A640F">
        <w:trPr>
          <w:cantSplit/>
          <w:trHeight w:val="391"/>
        </w:trPr>
        <w:tc>
          <w:tcPr>
            <w:tcW w:w="972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2EBF4" w14:textId="5014BCC7" w:rsidR="005A7045" w:rsidRDefault="005A7045" w:rsidP="005A704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研修の内容　　</w:t>
            </w:r>
            <w:r w:rsidR="00FA5965">
              <w:rPr>
                <w:rFonts w:ascii="ＭＳ ゴシック" w:eastAsia="ＭＳ ゴシック" w:hAnsi="ＭＳ ゴシック" w:hint="eastAsia"/>
                <w:sz w:val="18"/>
              </w:rPr>
              <w:t>※実施した研修の</w:t>
            </w:r>
            <w:r w:rsidRPr="000B65F3">
              <w:rPr>
                <w:rFonts w:ascii="ＭＳ ゴシック" w:eastAsia="ＭＳ ゴシック" w:hAnsi="ＭＳ ゴシック" w:hint="eastAsia"/>
                <w:sz w:val="18"/>
              </w:rPr>
              <w:t>□にチェックする</w:t>
            </w:r>
          </w:p>
        </w:tc>
      </w:tr>
      <w:tr w:rsidR="00D80B0A" w:rsidRPr="00D80B0A" w14:paraId="70DD4C96" w14:textId="77777777" w:rsidTr="00805B52">
        <w:trPr>
          <w:cantSplit/>
          <w:trHeight w:val="263"/>
        </w:trPr>
        <w:tc>
          <w:tcPr>
            <w:tcW w:w="48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D990E1" w14:textId="77777777" w:rsidR="00D27381" w:rsidRPr="00D80B0A" w:rsidRDefault="00D27381" w:rsidP="00D2738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D80B0A">
              <w:rPr>
                <w:rFonts w:ascii="ＭＳ ゴシック" w:eastAsia="ＭＳ ゴシック" w:hAnsi="ＭＳ ゴシック" w:hint="eastAsia"/>
              </w:rPr>
              <w:t>□全体研修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97FD4D" w14:textId="5E18755F" w:rsidR="00D27381" w:rsidRPr="00D80B0A" w:rsidRDefault="00E33644" w:rsidP="00D2738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クロスエイジセッション</w:t>
            </w:r>
            <w:r w:rsidR="005F4EFF">
              <w:rPr>
                <w:rFonts w:ascii="ＭＳ ゴシック" w:eastAsia="ＭＳ ゴシック" w:hAnsi="ＭＳ ゴシック" w:hint="eastAsia"/>
              </w:rPr>
              <w:t>（中</w:t>
            </w:r>
            <w:r w:rsidR="00D27381" w:rsidRPr="00D80B0A">
              <w:rPr>
                <w:rFonts w:ascii="ＭＳ ゴシック" w:eastAsia="ＭＳ ゴシック" w:hAnsi="ＭＳ ゴシック" w:hint="eastAsia"/>
              </w:rPr>
              <w:t>信教育事務所）</w:t>
            </w:r>
          </w:p>
        </w:tc>
      </w:tr>
      <w:tr w:rsidR="00D80B0A" w:rsidRPr="00D80B0A" w14:paraId="74102AFF" w14:textId="77777777" w:rsidTr="00805B52">
        <w:trPr>
          <w:cantSplit/>
          <w:trHeight w:val="418"/>
        </w:trPr>
        <w:tc>
          <w:tcPr>
            <w:tcW w:w="48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FF99F" w14:textId="77777777" w:rsidR="00D27381" w:rsidRPr="00D80B0A" w:rsidRDefault="00D27381" w:rsidP="00D2738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D80B0A">
              <w:rPr>
                <w:rFonts w:ascii="ＭＳ 明朝" w:hAnsi="ＭＳ 明朝" w:hint="eastAsia"/>
              </w:rPr>
              <w:t>実　施　日　　　　月　　　　日　（　　　）</w:t>
            </w:r>
          </w:p>
        </w:tc>
        <w:tc>
          <w:tcPr>
            <w:tcW w:w="49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82E96" w14:textId="77777777" w:rsidR="00D27381" w:rsidRPr="00D80B0A" w:rsidRDefault="00D27381" w:rsidP="00D2738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D80B0A">
              <w:rPr>
                <w:rFonts w:hint="eastAsia"/>
              </w:rPr>
              <w:t>実　施　日　　　　月　　　　日　（　　　）</w:t>
            </w:r>
          </w:p>
        </w:tc>
      </w:tr>
      <w:tr w:rsidR="00D80B0A" w:rsidRPr="00D80B0A" w14:paraId="7C64C316" w14:textId="77777777" w:rsidTr="002A640F">
        <w:trPr>
          <w:cantSplit/>
          <w:trHeight w:val="391"/>
        </w:trPr>
        <w:tc>
          <w:tcPr>
            <w:tcW w:w="972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E782B" w14:textId="58B486E9" w:rsidR="00D27381" w:rsidRPr="00D80B0A" w:rsidRDefault="00E33644" w:rsidP="00D27381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授業づくり</w:t>
            </w:r>
            <w:r w:rsidR="00B65DE9">
              <w:rPr>
                <w:rFonts w:ascii="ＭＳ ゴシック" w:eastAsia="ＭＳ ゴシック" w:hAnsi="ＭＳ ゴシック" w:hint="eastAsia"/>
              </w:rPr>
              <w:t xml:space="preserve">研修　</w:t>
            </w:r>
            <w:r w:rsidR="001F6894" w:rsidRPr="00D80B0A">
              <w:rPr>
                <w:rFonts w:ascii="ＭＳ ゴシック" w:eastAsia="ＭＳ ゴシック" w:hAnsi="ＭＳ ゴシック" w:hint="eastAsia"/>
              </w:rPr>
              <w:t>（「探究的に学ぶ子供の姿」をイメージして授業内容を構想する）</w:t>
            </w:r>
          </w:p>
        </w:tc>
      </w:tr>
      <w:tr w:rsidR="00D27381" w14:paraId="075A450E" w14:textId="77777777" w:rsidTr="002A640F">
        <w:trPr>
          <w:cantSplit/>
          <w:trHeight w:val="413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2F68" w14:textId="77777777" w:rsidR="00D27381" w:rsidRDefault="00D27381" w:rsidP="00D27381">
            <w:pPr>
              <w:spacing w:line="320" w:lineRule="exact"/>
              <w:ind w:firstLineChars="50" w:firstLine="105"/>
            </w:pPr>
            <w:r>
              <w:rPr>
                <w:rFonts w:hint="eastAsia"/>
              </w:rPr>
              <w:t>実　施　日　　　　月　　　　日　（　　　）</w:t>
            </w:r>
          </w:p>
        </w:tc>
        <w:tc>
          <w:tcPr>
            <w:tcW w:w="4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93091E7" w14:textId="77777777" w:rsidR="00D27381" w:rsidRPr="00B15730" w:rsidRDefault="00D27381" w:rsidP="00D27381">
            <w:pPr>
              <w:spacing w:line="320" w:lineRule="exact"/>
              <w:ind w:firstLineChars="50" w:firstLine="105"/>
            </w:pPr>
            <w:r>
              <w:rPr>
                <w:rFonts w:hint="eastAsia"/>
              </w:rPr>
              <w:t>研修内容（教科、単元名等）</w:t>
            </w:r>
          </w:p>
        </w:tc>
      </w:tr>
      <w:tr w:rsidR="00D27381" w14:paraId="37C0F71E" w14:textId="77777777" w:rsidTr="002A640F">
        <w:trPr>
          <w:cantSplit/>
          <w:trHeight w:val="34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E069" w14:textId="77777777" w:rsidR="00D27381" w:rsidRPr="001249DE" w:rsidRDefault="00D27381" w:rsidP="00D27381">
            <w:pPr>
              <w:spacing w:line="320" w:lineRule="exact"/>
              <w:rPr>
                <w:w w:val="80"/>
              </w:rPr>
            </w:pPr>
            <w:r w:rsidRPr="001249DE">
              <w:rPr>
                <w:rFonts w:hint="eastAsia"/>
                <w:w w:val="80"/>
              </w:rPr>
              <w:t>〔自校以外の助言者　所属・職名・氏名〕</w:t>
            </w:r>
          </w:p>
          <w:p w14:paraId="0808EA13" w14:textId="77777777" w:rsidR="00D27381" w:rsidRPr="001249DE" w:rsidRDefault="00D27381" w:rsidP="00D27381">
            <w:pPr>
              <w:spacing w:line="320" w:lineRule="exact"/>
            </w:pPr>
          </w:p>
        </w:tc>
        <w:tc>
          <w:tcPr>
            <w:tcW w:w="490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9088AC8" w14:textId="77777777" w:rsidR="00D27381" w:rsidRDefault="00D27381" w:rsidP="00D27381">
            <w:pPr>
              <w:spacing w:line="320" w:lineRule="exact"/>
              <w:ind w:firstLineChars="50" w:firstLine="105"/>
            </w:pPr>
          </w:p>
        </w:tc>
      </w:tr>
      <w:tr w:rsidR="00D27381" w14:paraId="669880CC" w14:textId="77777777" w:rsidTr="002A640F">
        <w:trPr>
          <w:cantSplit/>
          <w:trHeight w:val="912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D51949" w14:textId="77777777" w:rsidR="00D27381" w:rsidRDefault="00D27381" w:rsidP="00D27381">
            <w:pPr>
              <w:spacing w:line="320" w:lineRule="exact"/>
              <w:rPr>
                <w:w w:val="80"/>
              </w:rPr>
            </w:pPr>
            <w:r w:rsidRPr="007F67A1">
              <w:rPr>
                <w:rFonts w:hint="eastAsia"/>
                <w:w w:val="80"/>
              </w:rPr>
              <w:t>〔</w:t>
            </w:r>
            <w:r>
              <w:rPr>
                <w:rFonts w:hint="eastAsia"/>
                <w:w w:val="80"/>
              </w:rPr>
              <w:t>自校の指導</w:t>
            </w:r>
            <w:r w:rsidRPr="007F67A1">
              <w:rPr>
                <w:rFonts w:hint="eastAsia"/>
                <w:w w:val="80"/>
              </w:rPr>
              <w:t>者</w:t>
            </w:r>
            <w:r>
              <w:rPr>
                <w:rFonts w:hint="eastAsia"/>
                <w:w w:val="80"/>
              </w:rPr>
              <w:t xml:space="preserve">　職名・氏名</w:t>
            </w:r>
            <w:r w:rsidRPr="007F67A1">
              <w:rPr>
                <w:rFonts w:hint="eastAsia"/>
                <w:w w:val="80"/>
              </w:rPr>
              <w:t>〕</w:t>
            </w:r>
            <w:bookmarkStart w:id="0" w:name="_GoBack"/>
            <w:bookmarkEnd w:id="0"/>
          </w:p>
          <w:p w14:paraId="0A37C1C4" w14:textId="77777777" w:rsidR="00D27381" w:rsidRPr="001249DE" w:rsidRDefault="00D27381" w:rsidP="00D27381">
            <w:pPr>
              <w:spacing w:line="320" w:lineRule="exact"/>
            </w:pPr>
          </w:p>
        </w:tc>
        <w:tc>
          <w:tcPr>
            <w:tcW w:w="49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11312E" w14:textId="77777777" w:rsidR="00D27381" w:rsidRDefault="00D27381" w:rsidP="00D27381">
            <w:pPr>
              <w:spacing w:line="320" w:lineRule="exact"/>
              <w:ind w:firstLineChars="50" w:firstLine="105"/>
            </w:pPr>
          </w:p>
        </w:tc>
      </w:tr>
      <w:tr w:rsidR="008262EB" w14:paraId="2D8E8392" w14:textId="77777777" w:rsidTr="00D035ED">
        <w:trPr>
          <w:cantSplit/>
          <w:trHeight w:val="31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B546" w14:textId="75B9B357" w:rsidR="008262EB" w:rsidRPr="008262EB" w:rsidRDefault="008262EB" w:rsidP="008262EB">
            <w:pPr>
              <w:spacing w:line="320" w:lineRule="exact"/>
              <w:ind w:firstLineChars="50" w:firstLine="105"/>
              <w:rPr>
                <w:w w:val="80"/>
              </w:rPr>
            </w:pPr>
            <w:r w:rsidRPr="00D80B0A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選択</w:t>
            </w:r>
            <w:r w:rsidRPr="00D80B0A">
              <w:rPr>
                <w:rFonts w:ascii="ＭＳ ゴシック" w:eastAsia="ＭＳ ゴシック" w:hAnsi="ＭＳ ゴシック" w:hint="eastAsia"/>
              </w:rPr>
              <w:t>研修</w:t>
            </w:r>
          </w:p>
        </w:tc>
        <w:tc>
          <w:tcPr>
            <w:tcW w:w="4909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18DB3BB6" w14:textId="7E1B9FDD" w:rsidR="008262EB" w:rsidRDefault="002751CA" w:rsidP="008262EB">
            <w:pPr>
              <w:spacing w:line="320" w:lineRule="exact"/>
              <w:ind w:firstLineChars="50" w:firstLine="105"/>
            </w:pPr>
            <w:r>
              <w:rPr>
                <w:rFonts w:hint="eastAsia"/>
              </w:rPr>
              <w:t>学んだこと</w:t>
            </w:r>
          </w:p>
        </w:tc>
      </w:tr>
      <w:tr w:rsidR="008262EB" w14:paraId="0DEA97BB" w14:textId="77777777" w:rsidTr="008262EB">
        <w:trPr>
          <w:cantSplit/>
          <w:trHeight w:val="22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5A54" w14:textId="391650A1" w:rsidR="008262EB" w:rsidRDefault="008262EB" w:rsidP="008262EB">
            <w:pPr>
              <w:spacing w:line="320" w:lineRule="exact"/>
              <w:rPr>
                <w:w w:val="80"/>
              </w:rPr>
            </w:pPr>
            <w:r w:rsidRPr="00D80B0A">
              <w:rPr>
                <w:rFonts w:hint="eastAsia"/>
              </w:rPr>
              <w:t>実　施　日　　　　月　　　　日　（　　　）</w:t>
            </w:r>
          </w:p>
        </w:tc>
        <w:tc>
          <w:tcPr>
            <w:tcW w:w="490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3F30A9A" w14:textId="77777777" w:rsidR="008262EB" w:rsidRDefault="008262EB" w:rsidP="008262EB">
            <w:pPr>
              <w:spacing w:line="320" w:lineRule="exact"/>
              <w:ind w:firstLineChars="50" w:firstLine="105"/>
            </w:pPr>
          </w:p>
        </w:tc>
      </w:tr>
      <w:tr w:rsidR="008262EB" w14:paraId="6C824976" w14:textId="77777777" w:rsidTr="008262EB">
        <w:trPr>
          <w:cantSplit/>
          <w:trHeight w:val="1032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417A7C" w14:textId="54B73C6F" w:rsidR="008262EB" w:rsidRDefault="008262EB" w:rsidP="008262EB">
            <w:pPr>
              <w:spacing w:line="320" w:lineRule="exact"/>
              <w:rPr>
                <w:w w:val="80"/>
              </w:rPr>
            </w:pPr>
            <w:r>
              <w:rPr>
                <w:rFonts w:hint="eastAsia"/>
                <w:w w:val="80"/>
              </w:rPr>
              <w:t>研修講座名</w:t>
            </w:r>
          </w:p>
        </w:tc>
        <w:tc>
          <w:tcPr>
            <w:tcW w:w="49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04C83A" w14:textId="77777777" w:rsidR="008262EB" w:rsidRDefault="008262EB" w:rsidP="008262EB">
            <w:pPr>
              <w:spacing w:line="320" w:lineRule="exact"/>
              <w:ind w:firstLineChars="50" w:firstLine="105"/>
            </w:pPr>
          </w:p>
        </w:tc>
      </w:tr>
      <w:tr w:rsidR="008262EB" w:rsidRPr="00D80B0A" w14:paraId="115BDC50" w14:textId="77777777" w:rsidTr="008262EB">
        <w:trPr>
          <w:cantSplit/>
          <w:trHeight w:val="265"/>
        </w:trPr>
        <w:tc>
          <w:tcPr>
            <w:tcW w:w="972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1F475" w14:textId="1E9A8085" w:rsidR="008262EB" w:rsidRPr="00D80B0A" w:rsidRDefault="00B65DE9" w:rsidP="008262EB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自己課題</w:t>
            </w:r>
            <w:r w:rsidR="008262EB" w:rsidRPr="00D80B0A">
              <w:rPr>
                <w:rFonts w:ascii="ＭＳ ゴシック" w:eastAsia="ＭＳ ゴシック" w:hAnsi="ＭＳ ゴシック" w:hint="eastAsia"/>
              </w:rPr>
              <w:t>研修</w:t>
            </w:r>
          </w:p>
        </w:tc>
      </w:tr>
      <w:tr w:rsidR="008262EB" w:rsidRPr="00D80B0A" w14:paraId="038AEE8A" w14:textId="77777777" w:rsidTr="008262EB">
        <w:trPr>
          <w:cantSplit/>
          <w:trHeight w:val="33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9832" w14:textId="77777777" w:rsidR="008262EB" w:rsidRPr="00D80B0A" w:rsidRDefault="008262EB" w:rsidP="008262EB">
            <w:pPr>
              <w:spacing w:line="320" w:lineRule="exact"/>
              <w:ind w:firstLineChars="50" w:firstLine="105"/>
            </w:pPr>
            <w:r w:rsidRPr="00D80B0A">
              <w:rPr>
                <w:rFonts w:hint="eastAsia"/>
              </w:rPr>
              <w:t>実　施　日　　　　月　　　　日　（　　　）</w:t>
            </w:r>
          </w:p>
        </w:tc>
        <w:tc>
          <w:tcPr>
            <w:tcW w:w="4909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331E734F" w14:textId="77777777" w:rsidR="008262EB" w:rsidRPr="00D80B0A" w:rsidRDefault="008262EB" w:rsidP="008262EB">
            <w:pPr>
              <w:spacing w:line="320" w:lineRule="exact"/>
              <w:ind w:firstLineChars="50" w:firstLine="105"/>
              <w:rPr>
                <w:w w:val="80"/>
              </w:rPr>
            </w:pPr>
            <w:r w:rsidRPr="00D80B0A">
              <w:rPr>
                <w:rFonts w:hint="eastAsia"/>
              </w:rPr>
              <w:t>発表後の討議をふりかえって</w:t>
            </w:r>
            <w:r w:rsidRPr="00D80B0A">
              <w:rPr>
                <w:rFonts w:hint="eastAsia"/>
                <w:w w:val="80"/>
              </w:rPr>
              <w:t>（報告書提出時のみ記入）</w:t>
            </w:r>
          </w:p>
          <w:p w14:paraId="323A5991" w14:textId="77777777" w:rsidR="008262EB" w:rsidRPr="00D80B0A" w:rsidRDefault="008262EB" w:rsidP="008262EB">
            <w:pPr>
              <w:spacing w:line="320" w:lineRule="exact"/>
              <w:ind w:firstLineChars="50" w:firstLine="105"/>
            </w:pPr>
          </w:p>
        </w:tc>
      </w:tr>
      <w:tr w:rsidR="008262EB" w:rsidRPr="00D80B0A" w14:paraId="77496D2F" w14:textId="77777777" w:rsidTr="00B65DE9">
        <w:trPr>
          <w:cantSplit/>
          <w:trHeight w:val="1283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3EDD5F7" w14:textId="77777777" w:rsidR="008262EB" w:rsidRPr="00D80B0A" w:rsidRDefault="008262EB" w:rsidP="008262EB">
            <w:pPr>
              <w:spacing w:line="320" w:lineRule="exact"/>
              <w:rPr>
                <w:w w:val="80"/>
              </w:rPr>
            </w:pPr>
            <w:r w:rsidRPr="00D80B0A">
              <w:rPr>
                <w:rFonts w:hint="eastAsia"/>
                <w:w w:val="80"/>
              </w:rPr>
              <w:t>〔発表の方法や用いたもの〕（報告書提出時のみ記入）</w:t>
            </w:r>
          </w:p>
          <w:p w14:paraId="56361030" w14:textId="77777777" w:rsidR="008262EB" w:rsidRPr="00D80B0A" w:rsidRDefault="008262EB" w:rsidP="008262EB">
            <w:pPr>
              <w:spacing w:line="320" w:lineRule="exact"/>
            </w:pPr>
          </w:p>
        </w:tc>
        <w:tc>
          <w:tcPr>
            <w:tcW w:w="490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317E8C3" w14:textId="77777777" w:rsidR="008262EB" w:rsidRPr="00D80B0A" w:rsidRDefault="008262EB" w:rsidP="008262EB">
            <w:pPr>
              <w:spacing w:line="320" w:lineRule="exact"/>
              <w:ind w:firstLineChars="50" w:firstLine="105"/>
            </w:pPr>
          </w:p>
        </w:tc>
      </w:tr>
      <w:tr w:rsidR="008262EB" w14:paraId="03036DEC" w14:textId="77777777" w:rsidTr="002A640F">
        <w:trPr>
          <w:trHeight w:val="180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822F30" w14:textId="3F2C2B83" w:rsidR="008262EB" w:rsidRDefault="008262EB" w:rsidP="008262EB">
            <w:pPr>
              <w:jc w:val="center"/>
            </w:pPr>
            <w:r>
              <w:rPr>
                <w:rFonts w:hint="eastAsia"/>
              </w:rPr>
              <w:t>校長</w:t>
            </w:r>
          </w:p>
          <w:p w14:paraId="66593CEC" w14:textId="77777777" w:rsidR="008262EB" w:rsidRDefault="008262EB" w:rsidP="008262EB">
            <w:pPr>
              <w:jc w:val="center"/>
            </w:pPr>
            <w:r>
              <w:rPr>
                <w:rFonts w:hint="eastAsia"/>
              </w:rPr>
              <w:t>所見</w:t>
            </w:r>
          </w:p>
          <w:p w14:paraId="08830693" w14:textId="2E1F9953" w:rsidR="008262EB" w:rsidRPr="00B81A27" w:rsidRDefault="008262EB" w:rsidP="008262EB">
            <w:pPr>
              <w:jc w:val="center"/>
              <w:rPr>
                <w:w w:val="66"/>
              </w:rPr>
            </w:pPr>
          </w:p>
        </w:tc>
        <w:tc>
          <w:tcPr>
            <w:tcW w:w="859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59FEAE7" w14:textId="77777777" w:rsidR="008262EB" w:rsidRDefault="008262EB" w:rsidP="008262EB">
            <w:pPr>
              <w:spacing w:line="320" w:lineRule="exact"/>
            </w:pPr>
          </w:p>
        </w:tc>
      </w:tr>
      <w:tr w:rsidR="008262EB" w14:paraId="3E0194C0" w14:textId="77777777" w:rsidTr="002A640F">
        <w:trPr>
          <w:trHeight w:val="1808"/>
        </w:trPr>
        <w:tc>
          <w:tcPr>
            <w:tcW w:w="972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CAD95" w14:textId="0C6D26B4" w:rsidR="008262EB" w:rsidRDefault="008262EB" w:rsidP="008262EB"/>
          <w:p w14:paraId="56BC0578" w14:textId="7EC1B5FD" w:rsidR="008262EB" w:rsidRDefault="008262EB" w:rsidP="008262EB">
            <w:r>
              <w:rPr>
                <w:rFonts w:hint="eastAsia"/>
              </w:rPr>
              <w:t>本校、キャリアアップ研修Ⅰ対象者</w:t>
            </w:r>
            <w:r w:rsidRPr="00CB4A95">
              <w:rPr>
                <w:rFonts w:hint="eastAsia"/>
                <w:u w:val="single"/>
              </w:rPr>
              <w:t xml:space="preserve">　　　　　　　</w:t>
            </w:r>
            <w:r w:rsidR="00B65DE9">
              <w:rPr>
                <w:rFonts w:hint="eastAsia"/>
              </w:rPr>
              <w:t>教諭が</w:t>
            </w:r>
            <w:r w:rsidR="00B65DE9">
              <w:rPr>
                <w:rFonts w:hint="eastAsia"/>
                <w:u w:val="single"/>
              </w:rPr>
              <w:t>上記記載の研修を終了したことを認めます</w:t>
            </w:r>
            <w:r w:rsidR="00B65DE9" w:rsidRPr="00347FC0">
              <w:rPr>
                <w:rFonts w:hint="eastAsia"/>
                <w:u w:val="single"/>
              </w:rPr>
              <w:t>。</w:t>
            </w:r>
          </w:p>
          <w:p w14:paraId="062AC35C" w14:textId="77777777" w:rsidR="008262EB" w:rsidRPr="00CB4A95" w:rsidRDefault="008262EB" w:rsidP="008262EB">
            <w:pPr>
              <w:wordWrap w:val="0"/>
              <w:jc w:val="right"/>
              <w:rPr>
                <w:u w:val="single"/>
              </w:rPr>
            </w:pPr>
            <w:r w:rsidRPr="00CB4A95">
              <w:rPr>
                <w:rFonts w:hint="eastAsia"/>
                <w:u w:val="single"/>
              </w:rPr>
              <w:t xml:space="preserve">　　年　　月　　日</w:t>
            </w:r>
            <w:r w:rsidRPr="00015097">
              <w:rPr>
                <w:rFonts w:hint="eastAsia"/>
              </w:rPr>
              <w:t xml:space="preserve">　　　</w:t>
            </w:r>
          </w:p>
          <w:p w14:paraId="31955014" w14:textId="77777777" w:rsidR="008262EB" w:rsidRDefault="008262EB" w:rsidP="008262EB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  <w:p w14:paraId="2197220A" w14:textId="6A497F94" w:rsidR="008262EB" w:rsidRDefault="008262EB" w:rsidP="008262EB">
            <w:pPr>
              <w:spacing w:line="240" w:lineRule="exact"/>
            </w:pPr>
            <w:r>
              <w:rPr>
                <w:rFonts w:hint="eastAsia"/>
              </w:rPr>
              <w:t xml:space="preserve">　　　　　　　</w:t>
            </w:r>
            <w:r w:rsidR="00B65DE9">
              <w:rPr>
                <w:rFonts w:hint="eastAsia"/>
                <w:u w:val="single"/>
              </w:rPr>
              <w:t>松本市立</w:t>
            </w:r>
            <w:r w:rsidRPr="00CB4A95">
              <w:rPr>
                <w:rFonts w:hint="eastAsia"/>
                <w:u w:val="single"/>
              </w:rPr>
              <w:t xml:space="preserve">　　　　　　　学校</w:t>
            </w:r>
            <w:r>
              <w:rPr>
                <w:rFonts w:hint="eastAsia"/>
              </w:rPr>
              <w:t xml:space="preserve">　　　</w:t>
            </w:r>
            <w:r w:rsidRPr="00CB4A95">
              <w:rPr>
                <w:rFonts w:hint="eastAsia"/>
                <w:u w:val="single"/>
              </w:rPr>
              <w:t xml:space="preserve">校長　　　　　　　　　　　</w:t>
            </w:r>
          </w:p>
        </w:tc>
      </w:tr>
    </w:tbl>
    <w:p w14:paraId="220E4B67" w14:textId="77777777" w:rsidR="00B65DE9" w:rsidRDefault="00B65DE9" w:rsidP="00B65DE9">
      <w:pPr>
        <w:jc w:val="right"/>
        <w:rPr>
          <w:kern w:val="0"/>
        </w:rPr>
      </w:pPr>
      <w:r>
        <w:rPr>
          <w:rFonts w:hint="eastAsia"/>
          <w:kern w:val="0"/>
        </w:rPr>
        <w:t>※この用紙は、研修再開時まで休止者本人も保管すること。</w:t>
      </w:r>
    </w:p>
    <w:p w14:paraId="5DB46FA7" w14:textId="6267C15B" w:rsidR="00B30246" w:rsidRDefault="00F13105" w:rsidP="00D27381">
      <w:pPr>
        <w:spacing w:line="20" w:lineRule="exact"/>
        <w:rPr>
          <w:kern w:val="0"/>
        </w:rPr>
      </w:pPr>
      <w:r>
        <w:rPr>
          <w:noProof/>
          <w:kern w:val="0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19F38" wp14:editId="47E3370B">
                <wp:simplePos x="0" y="0"/>
                <wp:positionH relativeFrom="margin">
                  <wp:align>center</wp:align>
                </wp:positionH>
                <wp:positionV relativeFrom="paragraph">
                  <wp:posOffset>204152</wp:posOffset>
                </wp:positionV>
                <wp:extent cx="428625" cy="195262"/>
                <wp:effectExtent l="0" t="0" r="952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952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6408A9" id="正方形/長方形 5" o:spid="_x0000_s1026" style="position:absolute;left:0;text-align:left;margin-left:0;margin-top:16.05pt;width:33.75pt;height:15.3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" fillcolor="window" stroked="f" strokeweight="1pt">
                <w10:wrap anchorx="margin"/>
              </v:rect>
            </w:pict>
          </mc:Fallback>
        </mc:AlternateContent>
      </w:r>
    </w:p>
    <w:sectPr w:rsidR="00B30246" w:rsidSect="001249DE">
      <w:footerReference w:type="even" r:id="rId8"/>
      <w:footerReference w:type="default" r:id="rId9"/>
      <w:footerReference w:type="first" r:id="rId10"/>
      <w:type w:val="nextColumn"/>
      <w:pgSz w:w="11905" w:h="16837" w:code="9"/>
      <w:pgMar w:top="1304" w:right="964" w:bottom="993" w:left="964" w:header="851" w:footer="283" w:gutter="0"/>
      <w:pgNumType w:fmt="numberInDash" w:start="11"/>
      <w:cols w:space="425"/>
      <w:titlePg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D1A79" w14:textId="77777777" w:rsidR="00A97E2C" w:rsidRDefault="00A97E2C">
      <w:r>
        <w:separator/>
      </w:r>
    </w:p>
  </w:endnote>
  <w:endnote w:type="continuationSeparator" w:id="0">
    <w:p w14:paraId="3F887717" w14:textId="77777777" w:rsidR="00A97E2C" w:rsidRDefault="00A9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F493F" w14:textId="77777777" w:rsidR="002B6184" w:rsidRDefault="002B6184" w:rsidP="00D9076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39DE69" w14:textId="77777777" w:rsidR="002B6184" w:rsidRDefault="002B6184" w:rsidP="0016660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40AA2" w14:textId="77777777" w:rsidR="002B6184" w:rsidRDefault="002B6184" w:rsidP="00D90761">
    <w:pPr>
      <w:pStyle w:val="a3"/>
      <w:framePr w:wrap="around" w:vAnchor="text" w:hAnchor="margin" w:xAlign="right" w:y="1"/>
      <w:rPr>
        <w:rStyle w:val="a5"/>
      </w:rPr>
    </w:pPr>
  </w:p>
  <w:p w14:paraId="4458C1B7" w14:textId="77777777" w:rsidR="002B6184" w:rsidRDefault="002B6184" w:rsidP="0016660B">
    <w:pPr>
      <w:pStyle w:val="a3"/>
      <w:ind w:right="360"/>
      <w:jc w:val="center"/>
    </w:pPr>
  </w:p>
  <w:p w14:paraId="1C0C73A8" w14:textId="77777777" w:rsidR="002B6184" w:rsidRDefault="002B618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63E6C" w14:textId="0AE74464" w:rsidR="00CB4A95" w:rsidRDefault="00CB4A95">
    <w:pPr>
      <w:pStyle w:val="a3"/>
      <w:jc w:val="center"/>
    </w:pPr>
  </w:p>
  <w:p w14:paraId="13958868" w14:textId="77777777" w:rsidR="00FF0FC0" w:rsidRPr="00CB4A95" w:rsidRDefault="00FF0FC0" w:rsidP="00CB4A9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12450" w14:textId="77777777" w:rsidR="00A97E2C" w:rsidRDefault="00A97E2C">
      <w:r>
        <w:separator/>
      </w:r>
    </w:p>
  </w:footnote>
  <w:footnote w:type="continuationSeparator" w:id="0">
    <w:p w14:paraId="0B10F03B" w14:textId="77777777" w:rsidR="00A97E2C" w:rsidRDefault="00A97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C3236"/>
    <w:multiLevelType w:val="hybridMultilevel"/>
    <w:tmpl w:val="628C242E"/>
    <w:lvl w:ilvl="0" w:tplc="8800F8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FD5"/>
    <w:rsid w:val="000149AB"/>
    <w:rsid w:val="00015097"/>
    <w:rsid w:val="00015DD7"/>
    <w:rsid w:val="000178BF"/>
    <w:rsid w:val="00025C71"/>
    <w:rsid w:val="00054E74"/>
    <w:rsid w:val="000746A1"/>
    <w:rsid w:val="000767BE"/>
    <w:rsid w:val="000A051A"/>
    <w:rsid w:val="000F78EF"/>
    <w:rsid w:val="00111228"/>
    <w:rsid w:val="001249DE"/>
    <w:rsid w:val="001413BD"/>
    <w:rsid w:val="0016660B"/>
    <w:rsid w:val="001756C7"/>
    <w:rsid w:val="00176019"/>
    <w:rsid w:val="001B48E3"/>
    <w:rsid w:val="001C4DC4"/>
    <w:rsid w:val="001E3ACA"/>
    <w:rsid w:val="001F6894"/>
    <w:rsid w:val="002059F9"/>
    <w:rsid w:val="00212863"/>
    <w:rsid w:val="00224DC2"/>
    <w:rsid w:val="00245AB8"/>
    <w:rsid w:val="00262FF9"/>
    <w:rsid w:val="002751CA"/>
    <w:rsid w:val="002A640F"/>
    <w:rsid w:val="002A7D77"/>
    <w:rsid w:val="002B6184"/>
    <w:rsid w:val="002C5C80"/>
    <w:rsid w:val="002E6598"/>
    <w:rsid w:val="002F32A4"/>
    <w:rsid w:val="002F681A"/>
    <w:rsid w:val="00301A14"/>
    <w:rsid w:val="0034282D"/>
    <w:rsid w:val="00353A92"/>
    <w:rsid w:val="003647CB"/>
    <w:rsid w:val="00385F4C"/>
    <w:rsid w:val="00397AAA"/>
    <w:rsid w:val="003D5C22"/>
    <w:rsid w:val="003F4446"/>
    <w:rsid w:val="003F480A"/>
    <w:rsid w:val="003F49D5"/>
    <w:rsid w:val="00416BE3"/>
    <w:rsid w:val="00440DE4"/>
    <w:rsid w:val="004748D7"/>
    <w:rsid w:val="00481905"/>
    <w:rsid w:val="00490DBD"/>
    <w:rsid w:val="004D21FA"/>
    <w:rsid w:val="004D5DF2"/>
    <w:rsid w:val="004D60E5"/>
    <w:rsid w:val="005035D3"/>
    <w:rsid w:val="00594065"/>
    <w:rsid w:val="005A1D59"/>
    <w:rsid w:val="005A4684"/>
    <w:rsid w:val="005A58AB"/>
    <w:rsid w:val="005A7045"/>
    <w:rsid w:val="005E54F9"/>
    <w:rsid w:val="005F4879"/>
    <w:rsid w:val="005F4EFF"/>
    <w:rsid w:val="00616ADE"/>
    <w:rsid w:val="00621227"/>
    <w:rsid w:val="006A3549"/>
    <w:rsid w:val="006E52FE"/>
    <w:rsid w:val="006F7D20"/>
    <w:rsid w:val="007026EF"/>
    <w:rsid w:val="007028E3"/>
    <w:rsid w:val="00710352"/>
    <w:rsid w:val="00737251"/>
    <w:rsid w:val="00766747"/>
    <w:rsid w:val="00766D1B"/>
    <w:rsid w:val="0078611F"/>
    <w:rsid w:val="00793DB8"/>
    <w:rsid w:val="007A6B23"/>
    <w:rsid w:val="007B209A"/>
    <w:rsid w:val="007F0A78"/>
    <w:rsid w:val="007F67A1"/>
    <w:rsid w:val="00805B52"/>
    <w:rsid w:val="008262EB"/>
    <w:rsid w:val="008265E0"/>
    <w:rsid w:val="008631BC"/>
    <w:rsid w:val="00880AB7"/>
    <w:rsid w:val="008D6FC1"/>
    <w:rsid w:val="008E1826"/>
    <w:rsid w:val="008E1ADB"/>
    <w:rsid w:val="0092108F"/>
    <w:rsid w:val="00933DC4"/>
    <w:rsid w:val="00955096"/>
    <w:rsid w:val="009638A3"/>
    <w:rsid w:val="00993DF7"/>
    <w:rsid w:val="009948B6"/>
    <w:rsid w:val="009D351C"/>
    <w:rsid w:val="009D6370"/>
    <w:rsid w:val="00A024A8"/>
    <w:rsid w:val="00A17056"/>
    <w:rsid w:val="00A27AA9"/>
    <w:rsid w:val="00A320DF"/>
    <w:rsid w:val="00A43710"/>
    <w:rsid w:val="00A65283"/>
    <w:rsid w:val="00A86BE7"/>
    <w:rsid w:val="00A97E2C"/>
    <w:rsid w:val="00AA4F97"/>
    <w:rsid w:val="00AC7DBD"/>
    <w:rsid w:val="00AF5E61"/>
    <w:rsid w:val="00AF6ECA"/>
    <w:rsid w:val="00AF7104"/>
    <w:rsid w:val="00B15730"/>
    <w:rsid w:val="00B30246"/>
    <w:rsid w:val="00B30A4E"/>
    <w:rsid w:val="00B37027"/>
    <w:rsid w:val="00B61E6D"/>
    <w:rsid w:val="00B65DE9"/>
    <w:rsid w:val="00B73D0A"/>
    <w:rsid w:val="00B813FE"/>
    <w:rsid w:val="00B81A27"/>
    <w:rsid w:val="00BA4AD0"/>
    <w:rsid w:val="00BB4C78"/>
    <w:rsid w:val="00BB4DF7"/>
    <w:rsid w:val="00BB6774"/>
    <w:rsid w:val="00BD368A"/>
    <w:rsid w:val="00C16F35"/>
    <w:rsid w:val="00C379A7"/>
    <w:rsid w:val="00C52DF1"/>
    <w:rsid w:val="00C76EAB"/>
    <w:rsid w:val="00CB4A95"/>
    <w:rsid w:val="00D025EF"/>
    <w:rsid w:val="00D102DC"/>
    <w:rsid w:val="00D27381"/>
    <w:rsid w:val="00D41D93"/>
    <w:rsid w:val="00D50A8B"/>
    <w:rsid w:val="00D55759"/>
    <w:rsid w:val="00D60182"/>
    <w:rsid w:val="00D61FE6"/>
    <w:rsid w:val="00D708B4"/>
    <w:rsid w:val="00D777C5"/>
    <w:rsid w:val="00D80B0A"/>
    <w:rsid w:val="00D86FD5"/>
    <w:rsid w:val="00D90761"/>
    <w:rsid w:val="00DA0413"/>
    <w:rsid w:val="00DA5C08"/>
    <w:rsid w:val="00DB4B11"/>
    <w:rsid w:val="00DC1912"/>
    <w:rsid w:val="00E24239"/>
    <w:rsid w:val="00E33644"/>
    <w:rsid w:val="00E52922"/>
    <w:rsid w:val="00E52AA4"/>
    <w:rsid w:val="00E5567F"/>
    <w:rsid w:val="00E72E41"/>
    <w:rsid w:val="00E86B9D"/>
    <w:rsid w:val="00E956D2"/>
    <w:rsid w:val="00EA53D8"/>
    <w:rsid w:val="00EB6C6F"/>
    <w:rsid w:val="00EC127C"/>
    <w:rsid w:val="00ED465E"/>
    <w:rsid w:val="00EE3FA4"/>
    <w:rsid w:val="00EF5880"/>
    <w:rsid w:val="00F02DB3"/>
    <w:rsid w:val="00F13105"/>
    <w:rsid w:val="00F24A89"/>
    <w:rsid w:val="00F3501D"/>
    <w:rsid w:val="00F60E56"/>
    <w:rsid w:val="00F6623F"/>
    <w:rsid w:val="00F71F8C"/>
    <w:rsid w:val="00F9349A"/>
    <w:rsid w:val="00FA5965"/>
    <w:rsid w:val="00FB50F3"/>
    <w:rsid w:val="00FC7DA2"/>
    <w:rsid w:val="00FE4075"/>
    <w:rsid w:val="00FF0FC0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2BF62A4"/>
  <w15:chartTrackingRefBased/>
  <w15:docId w15:val="{C41BC663-3DEE-4913-B86E-53F6D5DD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D86FD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242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102DC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8E182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262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A619-A12A-4DF9-AD84-D7AF4454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4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０年経験者研修研修計画書（案）</vt:lpstr>
      <vt:lpstr>１０年経験者研修研修計画書（案）</vt:lpstr>
    </vt:vector>
  </TitlesOfParts>
  <Company>長野県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０年経験者研修研修計画書（案）</dc:title>
  <dc:subject/>
  <dc:creator>伊東　秀</dc:creator>
  <cp:keywords/>
  <cp:lastModifiedBy>湯本　武司</cp:lastModifiedBy>
  <cp:revision>8</cp:revision>
  <cp:lastPrinted>2024-11-19T04:48:00Z</cp:lastPrinted>
  <dcterms:created xsi:type="dcterms:W3CDTF">2024-11-21T02:07:00Z</dcterms:created>
  <dcterms:modified xsi:type="dcterms:W3CDTF">2026-03-16T05:45:00Z</dcterms:modified>
</cp:coreProperties>
</file>